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2B686" w14:textId="77777777" w:rsidR="000131D6" w:rsidRDefault="000131D6">
      <w:r>
        <w:separator/>
      </w:r>
    </w:p>
  </w:endnote>
  <w:endnote w:type="continuationSeparator" w:id="0">
    <w:p w14:paraId="52974245" w14:textId="77777777" w:rsidR="000131D6" w:rsidRDefault="0001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D0C9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C6A49" w14:textId="77777777" w:rsidR="000131D6" w:rsidRDefault="000131D6">
      <w:r>
        <w:separator/>
      </w:r>
    </w:p>
  </w:footnote>
  <w:footnote w:type="continuationSeparator" w:id="0">
    <w:p w14:paraId="043DCD57" w14:textId="77777777" w:rsidR="000131D6" w:rsidRDefault="000131D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1D6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0C9A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65B-67DC-4863-AD82-55782FE7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anna Liczner</cp:lastModifiedBy>
  <cp:revision>2</cp:revision>
  <cp:lastPrinted>2018-10-01T08:37:00Z</cp:lastPrinted>
  <dcterms:created xsi:type="dcterms:W3CDTF">2019-05-27T09:22:00Z</dcterms:created>
  <dcterms:modified xsi:type="dcterms:W3CDTF">2019-05-27T09:22:00Z</dcterms:modified>
</cp:coreProperties>
</file>